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DB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605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50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548F8" w:rsidTr="00BC16C6">
        <w:tc>
          <w:tcPr>
            <w:tcW w:w="5070" w:type="dxa"/>
          </w:tcPr>
          <w:p w:rsidR="006548F8" w:rsidRDefault="006548F8" w:rsidP="00BC16C6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6548F8" w:rsidRPr="004C1574" w:rsidRDefault="006548F8" w:rsidP="00BC16C6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6548F8" w:rsidRPr="004C1574" w:rsidRDefault="006548F8" w:rsidP="00BC16C6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74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6548F8" w:rsidRPr="004C1574" w:rsidRDefault="006548F8" w:rsidP="00BC16C6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74">
              <w:rPr>
                <w:rFonts w:ascii="Times New Roman" w:hAnsi="Times New Roman"/>
                <w:sz w:val="28"/>
                <w:szCs w:val="28"/>
              </w:rPr>
              <w:t>МБУ СШ №7 МОГК</w:t>
            </w:r>
          </w:p>
          <w:p w:rsidR="006548F8" w:rsidRPr="004C1574" w:rsidRDefault="006548F8" w:rsidP="00BC16C6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</w:t>
            </w:r>
            <w:r w:rsidRPr="004C1574">
              <w:rPr>
                <w:rFonts w:ascii="Times New Roman" w:hAnsi="Times New Roman"/>
                <w:sz w:val="28"/>
                <w:szCs w:val="28"/>
              </w:rPr>
              <w:t xml:space="preserve"> декабря 2016 года № 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4C1574">
              <w:rPr>
                <w:rFonts w:ascii="Times New Roman" w:hAnsi="Times New Roman"/>
                <w:sz w:val="28"/>
                <w:szCs w:val="28"/>
              </w:rPr>
              <w:t>-о</w:t>
            </w:r>
          </w:p>
          <w:p w:rsidR="006548F8" w:rsidRDefault="006548F8" w:rsidP="00BC16C6">
            <w:pPr>
              <w:widowControl w:val="0"/>
              <w:autoSpaceDE w:val="0"/>
              <w:autoSpaceDN w:val="0"/>
              <w:adjustRightInd w:val="0"/>
              <w:ind w:left="317"/>
              <w:contextualSpacing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050D8" w:rsidRPr="006050D8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50D8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50D8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50D8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50D8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16FF" w:rsidRDefault="007016FF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16FF" w:rsidRDefault="007016FF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50D8" w:rsidRPr="006050D8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50D8" w:rsidRDefault="006050D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24C8" w:rsidRDefault="007124C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24C8" w:rsidRDefault="007124C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24C8" w:rsidRDefault="007124C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24C8" w:rsidRPr="006050D8" w:rsidRDefault="007124C8" w:rsidP="006050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578E" w:rsidRDefault="006050D8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ADB">
        <w:rPr>
          <w:rFonts w:ascii="Times New Roman" w:hAnsi="Times New Roman" w:cs="Times New Roman"/>
          <w:b/>
          <w:sz w:val="32"/>
          <w:szCs w:val="32"/>
        </w:rPr>
        <w:t>ПЛАН</w:t>
      </w:r>
      <w:r w:rsidR="0073578E" w:rsidRPr="00633AD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33ADB" w:rsidRDefault="006050D8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ADB">
        <w:rPr>
          <w:rFonts w:ascii="Times New Roman" w:hAnsi="Times New Roman" w:cs="Times New Roman"/>
          <w:b/>
          <w:sz w:val="32"/>
          <w:szCs w:val="32"/>
        </w:rPr>
        <w:t xml:space="preserve">Воспитательной работы </w:t>
      </w:r>
    </w:p>
    <w:p w:rsidR="006548F8" w:rsidRPr="006548F8" w:rsidRDefault="006548F8" w:rsidP="006548F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8F8">
        <w:rPr>
          <w:rFonts w:ascii="Times New Roman" w:hAnsi="Times New Roman" w:cs="Times New Roman"/>
          <w:b/>
          <w:sz w:val="32"/>
          <w:szCs w:val="32"/>
        </w:rPr>
        <w:t>муниципаль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Pr="006548F8">
        <w:rPr>
          <w:rFonts w:ascii="Times New Roman" w:hAnsi="Times New Roman" w:cs="Times New Roman"/>
          <w:b/>
          <w:sz w:val="32"/>
          <w:szCs w:val="32"/>
        </w:rPr>
        <w:t xml:space="preserve"> бюджет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Pr="006548F8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:rsidR="006548F8" w:rsidRPr="006548F8" w:rsidRDefault="006548F8" w:rsidP="006548F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8F8">
        <w:rPr>
          <w:rFonts w:ascii="Times New Roman" w:hAnsi="Times New Roman" w:cs="Times New Roman"/>
          <w:b/>
          <w:sz w:val="32"/>
          <w:szCs w:val="32"/>
        </w:rPr>
        <w:t>«Спортивная школа №7»</w:t>
      </w:r>
    </w:p>
    <w:p w:rsidR="006050D8" w:rsidRPr="00633ADB" w:rsidRDefault="006548F8" w:rsidP="006548F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8F8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6050D8" w:rsidRDefault="006050D8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ADB">
        <w:rPr>
          <w:rFonts w:ascii="Times New Roman" w:hAnsi="Times New Roman" w:cs="Times New Roman"/>
          <w:b/>
          <w:sz w:val="32"/>
          <w:szCs w:val="32"/>
        </w:rPr>
        <w:t>на 201</w:t>
      </w:r>
      <w:r w:rsidR="006548F8">
        <w:rPr>
          <w:rFonts w:ascii="Times New Roman" w:hAnsi="Times New Roman" w:cs="Times New Roman"/>
          <w:b/>
          <w:sz w:val="32"/>
          <w:szCs w:val="32"/>
        </w:rPr>
        <w:t>7</w:t>
      </w:r>
      <w:r w:rsidRPr="00633AD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6FF" w:rsidRDefault="007016FF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8F8" w:rsidRDefault="006548F8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8F8" w:rsidRDefault="006548F8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8F8" w:rsidRPr="00633ADB" w:rsidRDefault="006548F8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78E" w:rsidRPr="00633ADB" w:rsidRDefault="00DA3B2A" w:rsidP="006050D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ADB">
        <w:rPr>
          <w:rFonts w:ascii="Times New Roman" w:hAnsi="Times New Roman" w:cs="Times New Roman"/>
          <w:b/>
          <w:sz w:val="32"/>
          <w:szCs w:val="32"/>
        </w:rPr>
        <w:t>г.</w:t>
      </w:r>
      <w:r w:rsidR="006548F8">
        <w:rPr>
          <w:rFonts w:ascii="Times New Roman" w:hAnsi="Times New Roman" w:cs="Times New Roman"/>
          <w:b/>
          <w:sz w:val="32"/>
          <w:szCs w:val="32"/>
        </w:rPr>
        <w:t xml:space="preserve"> Краснодар</w:t>
      </w:r>
    </w:p>
    <w:p w:rsidR="00633ADB" w:rsidRDefault="00633ADB" w:rsidP="000C27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2B" w:rsidRDefault="004D67B9" w:rsidP="000C27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8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7883" w:rsidRPr="006548F8" w:rsidRDefault="00D97883" w:rsidP="00D97883">
      <w:pPr>
        <w:pStyle w:val="a4"/>
        <w:ind w:left="4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7B9" w:rsidRPr="006548F8" w:rsidRDefault="0073578E" w:rsidP="000C27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Pr="006548F8">
        <w:rPr>
          <w:rFonts w:ascii="Times New Roman" w:hAnsi="Times New Roman" w:cs="Times New Roman"/>
          <w:sz w:val="28"/>
          <w:szCs w:val="28"/>
        </w:rPr>
        <w:t xml:space="preserve"> – обязательный аспект деятельности современного </w:t>
      </w:r>
      <w:r w:rsidR="006548F8">
        <w:rPr>
          <w:rFonts w:ascii="Times New Roman" w:hAnsi="Times New Roman" w:cs="Times New Roman"/>
          <w:sz w:val="28"/>
          <w:szCs w:val="28"/>
        </w:rPr>
        <w:t>спортивного</w:t>
      </w:r>
      <w:r w:rsidRPr="006548F8">
        <w:rPr>
          <w:rFonts w:ascii="Times New Roman" w:hAnsi="Times New Roman" w:cs="Times New Roman"/>
          <w:sz w:val="28"/>
          <w:szCs w:val="28"/>
        </w:rPr>
        <w:t xml:space="preserve"> учреждения. Сущность воспитательной работы в </w:t>
      </w:r>
      <w:r w:rsidR="007124C8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6548F8">
        <w:rPr>
          <w:rFonts w:ascii="Times New Roman" w:hAnsi="Times New Roman" w:cs="Times New Roman"/>
          <w:sz w:val="28"/>
          <w:szCs w:val="28"/>
        </w:rPr>
        <w:t xml:space="preserve"> состоит в создании условий для полноценного развития личности обучающихся путем обогащения воспитательной среды целенаправленно организуемым</w:t>
      </w:r>
      <w:r w:rsidR="001969CB">
        <w:rPr>
          <w:rFonts w:ascii="Times New Roman" w:hAnsi="Times New Roman" w:cs="Times New Roman"/>
          <w:sz w:val="28"/>
          <w:szCs w:val="28"/>
        </w:rPr>
        <w:t>и событиями.</w:t>
      </w:r>
      <w:r w:rsidR="004D67B9" w:rsidRPr="006548F8">
        <w:rPr>
          <w:rFonts w:ascii="Times New Roman" w:hAnsi="Times New Roman" w:cs="Times New Roman"/>
          <w:sz w:val="28"/>
          <w:szCs w:val="28"/>
        </w:rPr>
        <w:t xml:space="preserve"> Спорт всегда был мощным средств</w:t>
      </w:r>
      <w:r w:rsidR="001969CB">
        <w:rPr>
          <w:rFonts w:ascii="Times New Roman" w:hAnsi="Times New Roman" w:cs="Times New Roman"/>
          <w:sz w:val="28"/>
          <w:szCs w:val="28"/>
        </w:rPr>
        <w:t>ом воспитания. В работе с юными</w:t>
      </w:r>
      <w:r w:rsidR="004D67B9" w:rsidRPr="006548F8">
        <w:rPr>
          <w:rFonts w:ascii="Times New Roman" w:hAnsi="Times New Roman" w:cs="Times New Roman"/>
          <w:sz w:val="28"/>
          <w:szCs w:val="28"/>
        </w:rPr>
        <w:t xml:space="preserve"> спортсменами</w:t>
      </w:r>
      <w:r w:rsidR="007124C8">
        <w:rPr>
          <w:rFonts w:ascii="Times New Roman" w:hAnsi="Times New Roman" w:cs="Times New Roman"/>
          <w:sz w:val="28"/>
          <w:szCs w:val="28"/>
        </w:rPr>
        <w:t xml:space="preserve"> применяется широкий круг средств и методов</w:t>
      </w:r>
      <w:r w:rsidR="004D67B9" w:rsidRPr="006548F8">
        <w:rPr>
          <w:rFonts w:ascii="Times New Roman" w:hAnsi="Times New Roman" w:cs="Times New Roman"/>
          <w:sz w:val="28"/>
          <w:szCs w:val="28"/>
        </w:rPr>
        <w:t xml:space="preserve"> воспитания. В качестве средств используются тренировочные занятия, спортивные соревнования, беседы, собрания, кинофильмы, </w:t>
      </w:r>
      <w:r w:rsidR="007124C8">
        <w:rPr>
          <w:rFonts w:ascii="Times New Roman" w:hAnsi="Times New Roman" w:cs="Times New Roman"/>
          <w:sz w:val="28"/>
          <w:szCs w:val="28"/>
        </w:rPr>
        <w:t>наглядные пособия, произведения</w:t>
      </w:r>
      <w:r w:rsidR="004D67B9" w:rsidRPr="006548F8">
        <w:rPr>
          <w:rFonts w:ascii="Times New Roman" w:hAnsi="Times New Roman" w:cs="Times New Roman"/>
          <w:sz w:val="28"/>
          <w:szCs w:val="28"/>
        </w:rPr>
        <w:t xml:space="preserve"> искусства, общественно полезный труд, общественн</w:t>
      </w:r>
      <w:r w:rsidR="007124C8">
        <w:rPr>
          <w:rFonts w:ascii="Times New Roman" w:hAnsi="Times New Roman" w:cs="Times New Roman"/>
          <w:sz w:val="28"/>
          <w:szCs w:val="28"/>
        </w:rPr>
        <w:t>ая деятельность. Воспитательная</w:t>
      </w:r>
      <w:r w:rsidR="004D67B9" w:rsidRPr="006548F8">
        <w:rPr>
          <w:rFonts w:ascii="Times New Roman" w:hAnsi="Times New Roman" w:cs="Times New Roman"/>
          <w:sz w:val="28"/>
          <w:szCs w:val="28"/>
        </w:rPr>
        <w:t xml:space="preserve"> работа предполагает тесное единство нравственного, умственного, эстет</w:t>
      </w:r>
      <w:r w:rsidR="007124C8">
        <w:rPr>
          <w:rFonts w:ascii="Times New Roman" w:hAnsi="Times New Roman" w:cs="Times New Roman"/>
          <w:sz w:val="28"/>
          <w:szCs w:val="28"/>
        </w:rPr>
        <w:t>ического и трудового воспитания с учетом особенностей</w:t>
      </w:r>
      <w:r w:rsidR="00DA3B2A" w:rsidRPr="006548F8">
        <w:rPr>
          <w:rFonts w:ascii="Times New Roman" w:hAnsi="Times New Roman" w:cs="Times New Roman"/>
          <w:sz w:val="28"/>
          <w:szCs w:val="28"/>
        </w:rPr>
        <w:t xml:space="preserve"> </w:t>
      </w:r>
      <w:r w:rsidR="004D67B9" w:rsidRPr="006548F8">
        <w:rPr>
          <w:rFonts w:ascii="Times New Roman" w:hAnsi="Times New Roman" w:cs="Times New Roman"/>
          <w:sz w:val="28"/>
          <w:szCs w:val="28"/>
        </w:rPr>
        <w:t>физкультурно-</w:t>
      </w:r>
      <w:r w:rsidR="000F3B4B" w:rsidRPr="006548F8">
        <w:rPr>
          <w:rFonts w:ascii="Times New Roman" w:hAnsi="Times New Roman" w:cs="Times New Roman"/>
          <w:sz w:val="28"/>
          <w:szCs w:val="28"/>
        </w:rPr>
        <w:t>с</w:t>
      </w:r>
      <w:r w:rsidR="004D67B9" w:rsidRPr="006548F8">
        <w:rPr>
          <w:rFonts w:ascii="Times New Roman" w:hAnsi="Times New Roman" w:cs="Times New Roman"/>
          <w:sz w:val="28"/>
          <w:szCs w:val="28"/>
        </w:rPr>
        <w:t>портивной, соревновательно - тренирово</w:t>
      </w:r>
      <w:r w:rsidR="007124C8">
        <w:rPr>
          <w:rFonts w:ascii="Times New Roman" w:hAnsi="Times New Roman" w:cs="Times New Roman"/>
          <w:sz w:val="28"/>
          <w:szCs w:val="28"/>
        </w:rPr>
        <w:t>чной деятельности, особенностей их влияния на личность человека, задач</w:t>
      </w:r>
      <w:r w:rsidR="004D67B9" w:rsidRPr="006548F8">
        <w:rPr>
          <w:rFonts w:ascii="Times New Roman" w:hAnsi="Times New Roman" w:cs="Times New Roman"/>
          <w:sz w:val="28"/>
          <w:szCs w:val="28"/>
        </w:rPr>
        <w:t xml:space="preserve"> </w:t>
      </w:r>
      <w:r w:rsidR="007124C8">
        <w:rPr>
          <w:rFonts w:ascii="Times New Roman" w:hAnsi="Times New Roman" w:cs="Times New Roman"/>
          <w:sz w:val="28"/>
          <w:szCs w:val="28"/>
        </w:rPr>
        <w:t xml:space="preserve">этапа начальной подготовки, </w:t>
      </w:r>
      <w:r w:rsidR="004D67B9" w:rsidRPr="006548F8">
        <w:rPr>
          <w:rFonts w:ascii="Times New Roman" w:hAnsi="Times New Roman" w:cs="Times New Roman"/>
          <w:sz w:val="28"/>
          <w:szCs w:val="28"/>
        </w:rPr>
        <w:t>трен</w:t>
      </w:r>
      <w:r w:rsidR="007124C8">
        <w:rPr>
          <w:rFonts w:ascii="Times New Roman" w:hAnsi="Times New Roman" w:cs="Times New Roman"/>
          <w:sz w:val="28"/>
          <w:szCs w:val="28"/>
        </w:rPr>
        <w:t xml:space="preserve">ировочного этапа и спортивного </w:t>
      </w:r>
      <w:r w:rsidR="004D67B9" w:rsidRPr="006548F8">
        <w:rPr>
          <w:rFonts w:ascii="Times New Roman" w:hAnsi="Times New Roman" w:cs="Times New Roman"/>
          <w:sz w:val="28"/>
          <w:szCs w:val="28"/>
        </w:rPr>
        <w:t>совершенства.</w:t>
      </w:r>
    </w:p>
    <w:p w:rsidR="0073578E" w:rsidRPr="006548F8" w:rsidRDefault="0073578E" w:rsidP="000C27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Напряженная тренировочная и соревновательная деятельность, связанная с занятием спортом, предоставляет значительные возможности для осуществления воспитательной работы. Воспитательная работа неразрывно связана с практической и теоретической подготовкой обучающихся.</w:t>
      </w:r>
    </w:p>
    <w:p w:rsidR="0073578E" w:rsidRPr="006548F8" w:rsidRDefault="0073578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 в спортивной школе:</w:t>
      </w:r>
    </w:p>
    <w:p w:rsidR="0073578E" w:rsidRPr="006548F8" w:rsidRDefault="00601FA4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73578E" w:rsidRPr="006548F8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73578E" w:rsidRPr="006548F8" w:rsidRDefault="0073578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- нравственное воспитание;</w:t>
      </w:r>
    </w:p>
    <w:p w:rsidR="0024272B" w:rsidRPr="006548F8" w:rsidRDefault="007124C8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о-этическое и </w:t>
      </w:r>
      <w:r w:rsidR="0073578E" w:rsidRPr="006548F8">
        <w:rPr>
          <w:rFonts w:ascii="Times New Roman" w:hAnsi="Times New Roman" w:cs="Times New Roman"/>
          <w:sz w:val="28"/>
          <w:szCs w:val="28"/>
        </w:rPr>
        <w:t>правовое воспитание.</w:t>
      </w:r>
    </w:p>
    <w:p w:rsidR="0073578E" w:rsidRPr="006548F8" w:rsidRDefault="0073578E" w:rsidP="000C27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b/>
          <w:sz w:val="28"/>
          <w:szCs w:val="28"/>
        </w:rPr>
        <w:t>Цель патриотического воспитания</w:t>
      </w:r>
      <w:r w:rsidRPr="006548F8">
        <w:rPr>
          <w:rFonts w:ascii="Times New Roman" w:hAnsi="Times New Roman" w:cs="Times New Roman"/>
          <w:sz w:val="28"/>
          <w:szCs w:val="28"/>
        </w:rPr>
        <w:t xml:space="preserve"> – формирование качеств личности гражданина РФ. (Уважение к государственной символике РФ (флаг, герб, гимн), таким понятиям, как Отечество, честь и достоинство). В процессе воспитательной работы предполагается приобщение спортсменов к отечественной истории, традициям, культурным ценностям,</w:t>
      </w:r>
      <w:r w:rsidR="00601FA4" w:rsidRPr="006548F8">
        <w:rPr>
          <w:rFonts w:ascii="Times New Roman" w:hAnsi="Times New Roman" w:cs="Times New Roman"/>
          <w:sz w:val="28"/>
          <w:szCs w:val="28"/>
        </w:rPr>
        <w:t xml:space="preserve"> достижениям росс</w:t>
      </w:r>
      <w:r w:rsidR="007124C8">
        <w:rPr>
          <w:rFonts w:ascii="Times New Roman" w:hAnsi="Times New Roman" w:cs="Times New Roman"/>
          <w:sz w:val="28"/>
          <w:szCs w:val="28"/>
        </w:rPr>
        <w:t xml:space="preserve">ийского спорта. Патриотические </w:t>
      </w:r>
      <w:r w:rsidR="00601FA4" w:rsidRPr="006548F8">
        <w:rPr>
          <w:rFonts w:ascii="Times New Roman" w:hAnsi="Times New Roman" w:cs="Times New Roman"/>
          <w:sz w:val="28"/>
          <w:szCs w:val="28"/>
        </w:rPr>
        <w:t>качества спортсменов - воспитать полезного обществу гражданина патриота своей Родины.</w:t>
      </w:r>
    </w:p>
    <w:p w:rsidR="0073578E" w:rsidRPr="006548F8" w:rsidRDefault="0073578E" w:rsidP="000C27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  <w:r w:rsidRPr="006548F8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твердых моральных убеждений, навыков поведения человека. </w:t>
      </w:r>
      <w:r w:rsidR="00601FA4" w:rsidRPr="006548F8">
        <w:rPr>
          <w:rFonts w:ascii="Times New Roman" w:hAnsi="Times New Roman" w:cs="Times New Roman"/>
          <w:sz w:val="28"/>
          <w:szCs w:val="28"/>
        </w:rPr>
        <w:t>Воспитание трудолюбия является основным стержнем воспитательной работы. Нужно показывать спортсменам, что успех в современном спорте зави</w:t>
      </w:r>
      <w:r w:rsidR="00837299" w:rsidRPr="006548F8">
        <w:rPr>
          <w:rFonts w:ascii="Times New Roman" w:hAnsi="Times New Roman" w:cs="Times New Roman"/>
          <w:sz w:val="28"/>
          <w:szCs w:val="28"/>
        </w:rPr>
        <w:t xml:space="preserve">сит прежде всего от трудолюбия, </w:t>
      </w:r>
      <w:r w:rsidR="00601FA4" w:rsidRPr="006548F8">
        <w:rPr>
          <w:rFonts w:ascii="Times New Roman" w:hAnsi="Times New Roman" w:cs="Times New Roman"/>
          <w:sz w:val="28"/>
          <w:szCs w:val="28"/>
        </w:rPr>
        <w:t>рассказать о тренировке лучши</w:t>
      </w:r>
      <w:r w:rsidR="007124C8">
        <w:rPr>
          <w:rFonts w:ascii="Times New Roman" w:hAnsi="Times New Roman" w:cs="Times New Roman"/>
          <w:sz w:val="28"/>
          <w:szCs w:val="28"/>
        </w:rPr>
        <w:t xml:space="preserve">х представителей «своего» вида </w:t>
      </w:r>
      <w:r w:rsidR="00601FA4" w:rsidRPr="006548F8">
        <w:rPr>
          <w:rFonts w:ascii="Times New Roman" w:hAnsi="Times New Roman" w:cs="Times New Roman"/>
          <w:sz w:val="28"/>
          <w:szCs w:val="28"/>
        </w:rPr>
        <w:t>спорта, о сильнейших спортсменах. Примером трудолюбия может служить тренировка с выдающимися спортсменами.</w:t>
      </w:r>
      <w:r w:rsidR="00063019" w:rsidRPr="006548F8">
        <w:rPr>
          <w:rFonts w:ascii="Times New Roman" w:hAnsi="Times New Roman" w:cs="Times New Roman"/>
          <w:sz w:val="28"/>
          <w:szCs w:val="28"/>
        </w:rPr>
        <w:t xml:space="preserve"> </w:t>
      </w:r>
      <w:r w:rsidR="00601FA4" w:rsidRPr="006548F8">
        <w:rPr>
          <w:rFonts w:ascii="Times New Roman" w:hAnsi="Times New Roman" w:cs="Times New Roman"/>
          <w:sz w:val="28"/>
          <w:szCs w:val="28"/>
        </w:rPr>
        <w:t>Воспитание дисциплинированности проявляется в посещении занятий, соблюдение тренировочного режима, строгом и точным выполнением определенных правил и указаний тренера.</w:t>
      </w:r>
      <w:r w:rsidR="00837299" w:rsidRPr="006548F8">
        <w:rPr>
          <w:rFonts w:ascii="Times New Roman" w:hAnsi="Times New Roman" w:cs="Times New Roman"/>
          <w:sz w:val="28"/>
          <w:szCs w:val="28"/>
        </w:rPr>
        <w:t xml:space="preserve"> Волевыми качествами считаются смелость и решительность. Воля спортсмена развивается и укрепляется в процессе </w:t>
      </w:r>
      <w:r w:rsidR="00837299" w:rsidRPr="006548F8">
        <w:rPr>
          <w:rFonts w:ascii="Times New Roman" w:hAnsi="Times New Roman" w:cs="Times New Roman"/>
          <w:sz w:val="28"/>
          <w:szCs w:val="28"/>
        </w:rPr>
        <w:lastRenderedPageBreak/>
        <w:t>сознательного преодоления трудностей объективного и субъективного характера (постановки усложняющихся задач).</w:t>
      </w:r>
    </w:p>
    <w:p w:rsidR="0024272B" w:rsidRPr="006548F8" w:rsidRDefault="0073578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Нравственность и духовность – стержневые качества человека, которые являются предпосылкой осознания обучающимися своих обязанностей и привычек поведения.</w:t>
      </w:r>
    </w:p>
    <w:p w:rsidR="00014967" w:rsidRPr="006548F8" w:rsidRDefault="0073578E" w:rsidP="000C27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b/>
          <w:sz w:val="28"/>
          <w:szCs w:val="28"/>
        </w:rPr>
        <w:t xml:space="preserve">Спортивно-эстетическое и правовое воспитание. </w:t>
      </w:r>
      <w:r w:rsidRPr="006548F8">
        <w:rPr>
          <w:rFonts w:ascii="Times New Roman" w:hAnsi="Times New Roman" w:cs="Times New Roman"/>
          <w:sz w:val="28"/>
          <w:szCs w:val="28"/>
        </w:rPr>
        <w:t>Одной из важных задач, решаемых в процессе воспитательной работы, является освоение норм и правил поведения, предусматриваемые спортивной этикой. Спортивно-этическое воспитание в занятиях с юными спортсменами осуществляется непосредственно в спортивной деятельности. Поведение спортсмена ориентируется на конкретные этические нормы, реализуемые как в условиях избранного вида спорта, так и спортивного достижения в целом (честная спортивная борьба).</w:t>
      </w:r>
      <w:r w:rsidR="00601FA4" w:rsidRPr="006548F8">
        <w:rPr>
          <w:rFonts w:ascii="Times New Roman" w:hAnsi="Times New Roman" w:cs="Times New Roman"/>
          <w:sz w:val="28"/>
          <w:szCs w:val="28"/>
        </w:rPr>
        <w:t xml:space="preserve"> Воспитание морального качества служит личный пример тренера, убеждение, целенаправленная постановка задач, поощрение и наказание, а также внешний вид тренера должен быть безукоризненным. Аккуратная и красивая спортивная форма, элегантный вид повседневной одежды невольно заставляют учеников обратить особое внимание на свой внешний вид. Чем шире кругозор тренера, чем выше его специальные и общие знания.</w:t>
      </w:r>
      <w:r w:rsidR="00063019" w:rsidRPr="006548F8">
        <w:rPr>
          <w:rFonts w:ascii="Times New Roman" w:hAnsi="Times New Roman" w:cs="Times New Roman"/>
          <w:sz w:val="28"/>
          <w:szCs w:val="28"/>
        </w:rPr>
        <w:t xml:space="preserve"> </w:t>
      </w:r>
      <w:r w:rsidRPr="006548F8">
        <w:rPr>
          <w:rFonts w:ascii="Times New Roman" w:hAnsi="Times New Roman" w:cs="Times New Roman"/>
          <w:sz w:val="28"/>
          <w:szCs w:val="28"/>
        </w:rPr>
        <w:t>Спортивно-этическое и правовое воспитание неразрывно связано с культурой межличностных отношений. Усвоение спортсменом социально-правовых норм является основой для уважительного отношения к соперникам и товарищам по команде независимо от их нацио</w:t>
      </w:r>
      <w:r w:rsidR="007124C8">
        <w:rPr>
          <w:rFonts w:ascii="Times New Roman" w:hAnsi="Times New Roman" w:cs="Times New Roman"/>
          <w:sz w:val="28"/>
          <w:szCs w:val="28"/>
        </w:rPr>
        <w:t>нальности и вероисповедания.</w:t>
      </w:r>
    </w:p>
    <w:p w:rsidR="006050D8" w:rsidRPr="006548F8" w:rsidRDefault="007124C8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050D8" w:rsidRPr="006548F8">
        <w:rPr>
          <w:rFonts w:ascii="Times New Roman" w:eastAsia="Times New Roman" w:hAnsi="Times New Roman" w:cs="Times New Roman"/>
          <w:sz w:val="28"/>
          <w:szCs w:val="28"/>
        </w:rPr>
        <w:t>ак же во</w:t>
      </w:r>
      <w:r w:rsidR="0024272B" w:rsidRPr="006548F8">
        <w:rPr>
          <w:rFonts w:ascii="Times New Roman" w:eastAsia="Times New Roman" w:hAnsi="Times New Roman" w:cs="Times New Roman"/>
          <w:sz w:val="28"/>
          <w:szCs w:val="28"/>
        </w:rPr>
        <w:t xml:space="preserve">спитательная работа </w:t>
      </w:r>
      <w:r w:rsidR="006050D8" w:rsidRPr="006548F8">
        <w:rPr>
          <w:rFonts w:ascii="Times New Roman" w:eastAsia="Times New Roman" w:hAnsi="Times New Roman" w:cs="Times New Roman"/>
          <w:sz w:val="28"/>
          <w:szCs w:val="28"/>
        </w:rPr>
        <w:t>направлена на:</w:t>
      </w:r>
    </w:p>
    <w:p w:rsidR="006050D8" w:rsidRPr="006548F8" w:rsidRDefault="007124C8" w:rsidP="000C277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050D8" w:rsidRPr="006548F8">
        <w:rPr>
          <w:rFonts w:ascii="Times New Roman" w:hAnsi="Times New Roman" w:cs="Times New Roman"/>
          <w:sz w:val="28"/>
          <w:szCs w:val="28"/>
        </w:rPr>
        <w:t>гармоничное развитие личности ребенка;</w:t>
      </w:r>
    </w:p>
    <w:p w:rsidR="00063019" w:rsidRPr="006548F8" w:rsidRDefault="00063019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 </w:t>
      </w:r>
      <w:r w:rsidR="006050D8" w:rsidRPr="006548F8">
        <w:rPr>
          <w:rFonts w:ascii="Times New Roman" w:hAnsi="Times New Roman" w:cs="Times New Roman"/>
          <w:sz w:val="28"/>
          <w:szCs w:val="28"/>
        </w:rPr>
        <w:t>формирование и укрепление спортивных традиций</w:t>
      </w:r>
      <w:r w:rsidR="007124C8">
        <w:rPr>
          <w:rFonts w:ascii="Times New Roman" w:hAnsi="Times New Roman" w:cs="Times New Roman"/>
          <w:sz w:val="28"/>
          <w:szCs w:val="28"/>
        </w:rPr>
        <w:t>;</w:t>
      </w:r>
    </w:p>
    <w:p w:rsidR="006050D8" w:rsidRPr="006548F8" w:rsidRDefault="00063019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 подготовку и проведение коллективных творческих дел</w:t>
      </w:r>
      <w:r w:rsidR="007124C8">
        <w:rPr>
          <w:rFonts w:ascii="Times New Roman" w:hAnsi="Times New Roman" w:cs="Times New Roman"/>
          <w:sz w:val="28"/>
          <w:szCs w:val="28"/>
        </w:rPr>
        <w:t>;</w:t>
      </w:r>
    </w:p>
    <w:p w:rsidR="00063019" w:rsidRPr="006548F8" w:rsidRDefault="00063019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 </w:t>
      </w:r>
      <w:r w:rsidR="006050D8" w:rsidRPr="006548F8">
        <w:rPr>
          <w:rFonts w:ascii="Times New Roman" w:hAnsi="Times New Roman" w:cs="Times New Roman"/>
          <w:sz w:val="28"/>
          <w:szCs w:val="28"/>
        </w:rPr>
        <w:t>с</w:t>
      </w:r>
      <w:r w:rsidRPr="006548F8">
        <w:rPr>
          <w:rFonts w:ascii="Times New Roman" w:hAnsi="Times New Roman" w:cs="Times New Roman"/>
          <w:sz w:val="28"/>
          <w:szCs w:val="28"/>
        </w:rPr>
        <w:t>охранение и укрепление здоровья</w:t>
      </w:r>
      <w:r w:rsidR="007124C8">
        <w:rPr>
          <w:rFonts w:ascii="Times New Roman" w:hAnsi="Times New Roman" w:cs="Times New Roman"/>
          <w:sz w:val="28"/>
          <w:szCs w:val="28"/>
        </w:rPr>
        <w:t>;</w:t>
      </w:r>
    </w:p>
    <w:p w:rsidR="006050D8" w:rsidRPr="006548F8" w:rsidRDefault="00063019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7124C8">
        <w:rPr>
          <w:rFonts w:ascii="Times New Roman" w:hAnsi="Times New Roman" w:cs="Times New Roman"/>
          <w:sz w:val="28"/>
          <w:szCs w:val="28"/>
        </w:rPr>
        <w:t>культуры здорового образа жизни;</w:t>
      </w:r>
    </w:p>
    <w:p w:rsidR="006050D8" w:rsidRPr="006548F8" w:rsidRDefault="00063019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7124C8">
        <w:rPr>
          <w:rFonts w:ascii="Times New Roman" w:hAnsi="Times New Roman" w:cs="Times New Roman"/>
          <w:sz w:val="28"/>
          <w:szCs w:val="28"/>
        </w:rPr>
        <w:t xml:space="preserve"> 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94B9E" w:rsidRPr="006548F8">
        <w:rPr>
          <w:rFonts w:ascii="Times New Roman" w:hAnsi="Times New Roman" w:cs="Times New Roman"/>
          <w:sz w:val="28"/>
          <w:szCs w:val="28"/>
        </w:rPr>
        <w:t>об</w:t>
      </w:r>
      <w:r w:rsidR="00014967" w:rsidRPr="006548F8">
        <w:rPr>
          <w:rFonts w:ascii="Times New Roman" w:hAnsi="Times New Roman" w:cs="Times New Roman"/>
          <w:sz w:val="28"/>
          <w:szCs w:val="28"/>
        </w:rPr>
        <w:t>у</w:t>
      </w:r>
      <w:r w:rsidR="00694B9E" w:rsidRPr="006548F8">
        <w:rPr>
          <w:rFonts w:ascii="Times New Roman" w:hAnsi="Times New Roman" w:cs="Times New Roman"/>
          <w:sz w:val="28"/>
          <w:szCs w:val="28"/>
        </w:rPr>
        <w:t>ч</w:t>
      </w:r>
      <w:r w:rsidR="006050D8" w:rsidRPr="006548F8">
        <w:rPr>
          <w:rFonts w:ascii="Times New Roman" w:hAnsi="Times New Roman" w:cs="Times New Roman"/>
          <w:sz w:val="28"/>
          <w:szCs w:val="28"/>
        </w:rPr>
        <w:t>а</w:t>
      </w:r>
      <w:r w:rsidR="00694B9E" w:rsidRPr="006548F8">
        <w:rPr>
          <w:rFonts w:ascii="Times New Roman" w:hAnsi="Times New Roman" w:cs="Times New Roman"/>
          <w:sz w:val="28"/>
          <w:szCs w:val="28"/>
        </w:rPr>
        <w:t>ю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щимся условий для полной самореализации и достижения спортивных </w:t>
      </w:r>
      <w:r w:rsidR="007124C8">
        <w:rPr>
          <w:rFonts w:ascii="Times New Roman" w:hAnsi="Times New Roman" w:cs="Times New Roman"/>
          <w:sz w:val="28"/>
          <w:szCs w:val="28"/>
        </w:rPr>
        <w:t>успехов сообразно способностям.</w:t>
      </w:r>
    </w:p>
    <w:p w:rsidR="000870AF" w:rsidRDefault="000870AF" w:rsidP="000C27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0D8" w:rsidRPr="006548F8" w:rsidRDefault="000C2772" w:rsidP="000C27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277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50D8" w:rsidRPr="006548F8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составляющей воспитательной работы в спортивных секциях </w:t>
      </w:r>
      <w:r w:rsidR="007124C8">
        <w:rPr>
          <w:rFonts w:ascii="Times New Roman" w:hAnsi="Times New Roman" w:cs="Times New Roman"/>
          <w:b/>
          <w:bCs/>
          <w:sz w:val="28"/>
          <w:szCs w:val="28"/>
        </w:rPr>
        <w:t>Спортивной школ</w:t>
      </w:r>
      <w:r w:rsidR="000870AF"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:rsidR="006050D8" w:rsidRPr="006548F8" w:rsidRDefault="006050D8" w:rsidP="000C277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Участие детей в соревнованиях согласно годовому плану работы </w:t>
      </w:r>
      <w:r w:rsidR="000870AF">
        <w:rPr>
          <w:rFonts w:ascii="Times New Roman" w:hAnsi="Times New Roman" w:cs="Times New Roman"/>
          <w:sz w:val="28"/>
          <w:szCs w:val="28"/>
        </w:rPr>
        <w:t>Спортивной школы.</w:t>
      </w:r>
    </w:p>
    <w:p w:rsidR="006050D8" w:rsidRPr="006548F8" w:rsidRDefault="006050D8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Это позволит четко определит место коллектива в системе воспитательного процесса и будет способствовать: </w:t>
      </w:r>
    </w:p>
    <w:p w:rsidR="006050D8" w:rsidRPr="006548F8" w:rsidRDefault="00063019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>повышению уровня общительности каждого в отдельности;</w:t>
      </w:r>
    </w:p>
    <w:p w:rsidR="006050D8" w:rsidRDefault="00063019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развитию личностных качеств </w:t>
      </w:r>
      <w:r w:rsidR="00694B9E" w:rsidRPr="006548F8">
        <w:rPr>
          <w:rFonts w:ascii="Times New Roman" w:hAnsi="Times New Roman" w:cs="Times New Roman"/>
          <w:sz w:val="28"/>
          <w:szCs w:val="28"/>
        </w:rPr>
        <w:t>обуча</w:t>
      </w:r>
      <w:r w:rsidR="006050D8" w:rsidRPr="006548F8">
        <w:rPr>
          <w:rFonts w:ascii="Times New Roman" w:hAnsi="Times New Roman" w:cs="Times New Roman"/>
          <w:sz w:val="28"/>
          <w:szCs w:val="28"/>
        </w:rPr>
        <w:t>ющихся, направлен</w:t>
      </w:r>
      <w:r w:rsidR="000C2772">
        <w:rPr>
          <w:rFonts w:ascii="Times New Roman" w:hAnsi="Times New Roman" w:cs="Times New Roman"/>
          <w:sz w:val="28"/>
          <w:szCs w:val="28"/>
        </w:rPr>
        <w:t>ных на благо коллектива в целом.</w:t>
      </w:r>
    </w:p>
    <w:p w:rsidR="000C2772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7883" w:rsidRDefault="00D97883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7883" w:rsidRPr="006548F8" w:rsidRDefault="00D97883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B9E" w:rsidRPr="006548F8" w:rsidRDefault="000C2772" w:rsidP="000C2772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 </w:t>
      </w:r>
      <w:r w:rsidR="006050D8" w:rsidRPr="006548F8">
        <w:rPr>
          <w:rFonts w:ascii="Times New Roman" w:hAnsi="Times New Roman" w:cs="Times New Roman"/>
          <w:b/>
          <w:bCs/>
          <w:iCs/>
          <w:sz w:val="28"/>
          <w:szCs w:val="28"/>
        </w:rPr>
        <w:t>Цель воспитательной системы:</w:t>
      </w:r>
    </w:p>
    <w:p w:rsidR="006050D8" w:rsidRPr="006548F8" w:rsidRDefault="00694B9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6548F8">
        <w:rPr>
          <w:rFonts w:ascii="Times New Roman" w:hAnsi="Times New Roman" w:cs="Times New Roman"/>
          <w:sz w:val="28"/>
          <w:szCs w:val="28"/>
        </w:rPr>
        <w:t>п</w:t>
      </w:r>
      <w:r w:rsidR="006050D8" w:rsidRPr="006548F8">
        <w:rPr>
          <w:rFonts w:ascii="Times New Roman" w:hAnsi="Times New Roman" w:cs="Times New Roman"/>
          <w:iCs/>
          <w:sz w:val="28"/>
          <w:szCs w:val="28"/>
        </w:rPr>
        <w:t>оэтапное создание условий для развития свободной, талантливой, физически здоровой личности ребенка, обогащенной занятиями, готовой к созидательной трудовой деятельности и нравственному поведению</w:t>
      </w:r>
      <w:r w:rsidRPr="006548F8">
        <w:rPr>
          <w:rFonts w:ascii="Times New Roman" w:hAnsi="Times New Roman" w:cs="Times New Roman"/>
          <w:iCs/>
          <w:sz w:val="28"/>
          <w:szCs w:val="28"/>
        </w:rPr>
        <w:t>;</w:t>
      </w:r>
    </w:p>
    <w:p w:rsidR="006050D8" w:rsidRPr="006548F8" w:rsidRDefault="00694B9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формировать осознанное восприятие </w:t>
      </w:r>
      <w:r w:rsidRPr="006548F8">
        <w:rPr>
          <w:rFonts w:ascii="Times New Roman" w:hAnsi="Times New Roman" w:cs="Times New Roman"/>
          <w:sz w:val="28"/>
          <w:szCs w:val="28"/>
        </w:rPr>
        <w:t>обучаю</w:t>
      </w:r>
      <w:r w:rsidR="000870AF">
        <w:rPr>
          <w:rFonts w:ascii="Times New Roman" w:hAnsi="Times New Roman" w:cs="Times New Roman"/>
          <w:sz w:val="28"/>
          <w:szCs w:val="28"/>
        </w:rPr>
        <w:t>щимися ценности своего здоровья;</w:t>
      </w:r>
    </w:p>
    <w:p w:rsidR="006050D8" w:rsidRPr="006548F8" w:rsidRDefault="00694B9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>научить обладанию эмоционально волевой регуляцией необходимой для успешног</w:t>
      </w:r>
      <w:r w:rsidR="000870AF">
        <w:rPr>
          <w:rFonts w:ascii="Times New Roman" w:hAnsi="Times New Roman" w:cs="Times New Roman"/>
          <w:sz w:val="28"/>
          <w:szCs w:val="28"/>
        </w:rPr>
        <w:t>о достижения поставленных целей;</w:t>
      </w:r>
    </w:p>
    <w:p w:rsidR="006050D8" w:rsidRPr="006548F8" w:rsidRDefault="00694B9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870AF">
        <w:rPr>
          <w:rFonts w:ascii="Times New Roman" w:hAnsi="Times New Roman" w:cs="Times New Roman"/>
          <w:sz w:val="28"/>
          <w:szCs w:val="28"/>
        </w:rPr>
        <w:t>основные физические способности;</w:t>
      </w:r>
    </w:p>
    <w:p w:rsidR="00694B9E" w:rsidRDefault="00694B9E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 xml:space="preserve">укреплять здоровье </w:t>
      </w:r>
      <w:r w:rsidRPr="006548F8">
        <w:rPr>
          <w:rFonts w:ascii="Times New Roman" w:hAnsi="Times New Roman" w:cs="Times New Roman"/>
          <w:sz w:val="28"/>
          <w:szCs w:val="28"/>
        </w:rPr>
        <w:t>обучающихся</w:t>
      </w:r>
      <w:r w:rsidR="006050D8" w:rsidRPr="006548F8">
        <w:rPr>
          <w:rFonts w:ascii="Times New Roman" w:hAnsi="Times New Roman" w:cs="Times New Roman"/>
          <w:sz w:val="28"/>
          <w:szCs w:val="28"/>
        </w:rPr>
        <w:t>.</w:t>
      </w:r>
    </w:p>
    <w:p w:rsidR="000C2772" w:rsidRPr="006548F8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50D8" w:rsidRPr="006548F8" w:rsidRDefault="000C2772" w:rsidP="000C27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050D8" w:rsidRPr="006548F8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.</w:t>
      </w:r>
    </w:p>
    <w:p w:rsidR="00464465" w:rsidRPr="006548F8" w:rsidRDefault="00464465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>четкое планирование как одна из важнейших предпосылок эффективности</w:t>
      </w:r>
      <w:r w:rsidR="000870AF">
        <w:rPr>
          <w:rFonts w:ascii="Times New Roman" w:hAnsi="Times New Roman" w:cs="Times New Roman"/>
          <w:sz w:val="28"/>
          <w:szCs w:val="28"/>
        </w:rPr>
        <w:t xml:space="preserve"> системы воспитательной работы.</w:t>
      </w:r>
    </w:p>
    <w:p w:rsidR="006050D8" w:rsidRPr="006548F8" w:rsidRDefault="00464465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- с</w:t>
      </w:r>
      <w:r w:rsidR="006050D8" w:rsidRPr="006548F8">
        <w:rPr>
          <w:rFonts w:ascii="Times New Roman" w:hAnsi="Times New Roman" w:cs="Times New Roman"/>
          <w:sz w:val="28"/>
          <w:szCs w:val="28"/>
        </w:rPr>
        <w:t>тратегия и тактика развития и совершенствования воспитательной работы зависит от плана - прогр</w:t>
      </w:r>
      <w:r w:rsidRPr="006548F8">
        <w:rPr>
          <w:rFonts w:ascii="Times New Roman" w:hAnsi="Times New Roman" w:cs="Times New Roman"/>
          <w:sz w:val="28"/>
          <w:szCs w:val="28"/>
        </w:rPr>
        <w:t xml:space="preserve">аммы педагогических действий с </w:t>
      </w:r>
      <w:r w:rsidR="006050D8" w:rsidRPr="006548F8">
        <w:rPr>
          <w:rFonts w:ascii="Times New Roman" w:hAnsi="Times New Roman" w:cs="Times New Roman"/>
          <w:sz w:val="28"/>
          <w:szCs w:val="28"/>
        </w:rPr>
        <w:t>содержательной и временной последовательностью.</w:t>
      </w:r>
    </w:p>
    <w:p w:rsidR="006050D8" w:rsidRPr="006548F8" w:rsidRDefault="00464465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>воспитательная работа проходит чере</w:t>
      </w:r>
      <w:r w:rsidR="000870AF">
        <w:rPr>
          <w:rFonts w:ascii="Times New Roman" w:hAnsi="Times New Roman" w:cs="Times New Roman"/>
          <w:sz w:val="28"/>
          <w:szCs w:val="28"/>
        </w:rPr>
        <w:t>з все виды и формы деятельности</w:t>
      </w:r>
      <w:r w:rsidR="006050D8" w:rsidRPr="006548F8">
        <w:rPr>
          <w:rFonts w:ascii="Times New Roman" w:hAnsi="Times New Roman" w:cs="Times New Roman"/>
          <w:sz w:val="28"/>
          <w:szCs w:val="28"/>
        </w:rPr>
        <w:t>.</w:t>
      </w:r>
    </w:p>
    <w:p w:rsidR="006050D8" w:rsidRPr="006548F8" w:rsidRDefault="00464465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 xml:space="preserve">- </w:t>
      </w:r>
      <w:r w:rsidR="006050D8" w:rsidRPr="006548F8">
        <w:rPr>
          <w:rFonts w:ascii="Times New Roman" w:hAnsi="Times New Roman" w:cs="Times New Roman"/>
          <w:sz w:val="28"/>
          <w:szCs w:val="28"/>
        </w:rPr>
        <w:t>работа в социуме с родителя</w:t>
      </w:r>
      <w:r w:rsidRPr="006548F8">
        <w:rPr>
          <w:rFonts w:ascii="Times New Roman" w:hAnsi="Times New Roman" w:cs="Times New Roman"/>
          <w:sz w:val="28"/>
          <w:szCs w:val="28"/>
        </w:rPr>
        <w:t>ми.</w:t>
      </w:r>
    </w:p>
    <w:p w:rsidR="00464465" w:rsidRPr="006548F8" w:rsidRDefault="00464465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- о</w:t>
      </w:r>
      <w:r w:rsidR="006050D8" w:rsidRPr="006548F8">
        <w:rPr>
          <w:rFonts w:ascii="Times New Roman" w:hAnsi="Times New Roman" w:cs="Times New Roman"/>
          <w:sz w:val="28"/>
          <w:szCs w:val="28"/>
        </w:rPr>
        <w:t>беспечить надежные качественные резул</w:t>
      </w:r>
      <w:r w:rsidR="000870AF">
        <w:rPr>
          <w:rFonts w:ascii="Times New Roman" w:hAnsi="Times New Roman" w:cs="Times New Roman"/>
          <w:sz w:val="28"/>
          <w:szCs w:val="28"/>
        </w:rPr>
        <w:t>ьтаты воспитательного процесса.</w:t>
      </w:r>
    </w:p>
    <w:p w:rsidR="006050D8" w:rsidRPr="006548F8" w:rsidRDefault="00464465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- с</w:t>
      </w:r>
      <w:r w:rsidR="006050D8" w:rsidRPr="006548F8">
        <w:rPr>
          <w:rFonts w:ascii="Times New Roman" w:hAnsi="Times New Roman" w:cs="Times New Roman"/>
          <w:sz w:val="28"/>
          <w:szCs w:val="28"/>
        </w:rPr>
        <w:t>оздание системы отношений, помогающей ребенку на каждом возрастном этапе успешно решать свои задачи в основных сферах деятельности.</w:t>
      </w:r>
    </w:p>
    <w:p w:rsidR="006050D8" w:rsidRPr="006548F8" w:rsidRDefault="006050D8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Необходимы педагогические условия: обучение и воспитание детей в интересах развития личности, семьи, города.</w:t>
      </w:r>
    </w:p>
    <w:p w:rsidR="006050D8" w:rsidRPr="006548F8" w:rsidRDefault="006050D8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В системе многолетней подготовки спортсменов является спортивная ориентация</w:t>
      </w:r>
      <w:r w:rsidR="000870AF">
        <w:rPr>
          <w:rFonts w:ascii="Times New Roman" w:hAnsi="Times New Roman" w:cs="Times New Roman"/>
          <w:sz w:val="28"/>
          <w:szCs w:val="28"/>
        </w:rPr>
        <w:t xml:space="preserve"> </w:t>
      </w:r>
      <w:r w:rsidRPr="006548F8">
        <w:rPr>
          <w:rFonts w:ascii="Times New Roman" w:hAnsi="Times New Roman" w:cs="Times New Roman"/>
          <w:sz w:val="28"/>
          <w:szCs w:val="28"/>
        </w:rPr>
        <w:t>- это разновидность социальной ориентации, направленной на оказание организационной помощи детям и молодежи в выборе вида спортивной деятельности с учетом индивидуальных задатков, склонностей и интересов.</w:t>
      </w:r>
    </w:p>
    <w:p w:rsidR="006050D8" w:rsidRPr="006548F8" w:rsidRDefault="006050D8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Помочь подростку выбрать вид спортивной деятельности, в большой мере соответствующий его физическим возможностям, складу характера, вкусам, укрепление здоровья, физического развития и разносторонней физической подготовленности; привитие потребности к систематическим занятиям спортом; овладение основами спортивной техники, занятиями в области методики спортивной тренировки; воспитание волевых качеств.</w:t>
      </w:r>
    </w:p>
    <w:p w:rsidR="000870AF" w:rsidRDefault="000870AF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7883" w:rsidRDefault="00D97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0D8" w:rsidRDefault="000C2772" w:rsidP="000C27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5. План работы</w:t>
      </w:r>
    </w:p>
    <w:p w:rsidR="000C2772" w:rsidRPr="000C2772" w:rsidRDefault="000C2772" w:rsidP="000C27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1991"/>
        <w:gridCol w:w="2983"/>
        <w:gridCol w:w="1701"/>
        <w:gridCol w:w="1978"/>
      </w:tblGrid>
      <w:tr w:rsidR="00012F77" w:rsidRPr="006548F8" w:rsidTr="004A0D8D">
        <w:trPr>
          <w:trHeight w:hRule="exact" w:val="34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C2772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C2772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C2772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C2772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C2772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2F77" w:rsidRPr="006548F8" w:rsidTr="004A0D8D">
        <w:trPr>
          <w:trHeight w:val="694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Меры по к</w:t>
            </w:r>
            <w:r w:rsidR="00774B7F">
              <w:rPr>
                <w:rFonts w:ascii="Times New Roman" w:hAnsi="Times New Roman" w:cs="Times New Roman"/>
                <w:sz w:val="24"/>
                <w:szCs w:val="24"/>
              </w:rPr>
              <w:t>онтролю за соблюдением режима занимающихся</w:t>
            </w:r>
          </w:p>
          <w:p w:rsidR="00012F77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7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7F" w:rsidRPr="000870A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Default="000C2772" w:rsidP="000C27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012F77" w:rsidRPr="0008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х собраний, с целью привлечения </w:t>
            </w:r>
            <w:r w:rsidR="00012F77" w:rsidRPr="000870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к занятиям физической культурой и спортом, по вид</w:t>
            </w:r>
            <w:r w:rsidR="00774B7F">
              <w:rPr>
                <w:rFonts w:ascii="Times New Roman" w:eastAsia="Times New Roman" w:hAnsi="Times New Roman" w:cs="Times New Roman"/>
                <w:sz w:val="24"/>
                <w:szCs w:val="24"/>
              </w:rPr>
              <w:t>ам спорта которые функционируют</w:t>
            </w:r>
            <w:r w:rsidR="00012F77" w:rsidRPr="00087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12F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школе</w:t>
            </w:r>
          </w:p>
          <w:p w:rsidR="000C2772" w:rsidRDefault="000C2772" w:rsidP="000C27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772" w:rsidRDefault="000C2772" w:rsidP="000C277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772" w:rsidRPr="000870AF" w:rsidRDefault="000C2772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12F77" w:rsidRDefault="00012F77" w:rsidP="000C2772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70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</w:t>
            </w:r>
            <w:r w:rsidRPr="00087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"Неделя безопасности дорожного движения"</w:t>
            </w:r>
            <w:r w:rsidRPr="000870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C2772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 проведения родительских собраний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772" w:rsidRPr="000870AF" w:rsidRDefault="000C2772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тренеры, родители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7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7F" w:rsidRDefault="000C2772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13CE1">
              <w:rPr>
                <w:rFonts w:ascii="Times New Roman" w:hAnsi="Times New Roman" w:cs="Times New Roman"/>
                <w:sz w:val="24"/>
                <w:szCs w:val="24"/>
              </w:rPr>
              <w:t>, инструкторы-методисты</w:t>
            </w:r>
          </w:p>
          <w:p w:rsidR="000C2772" w:rsidRPr="000870AF" w:rsidRDefault="000C2772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7F" w:rsidRPr="000870A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F77" w:rsidRPr="000870AF" w:rsidRDefault="004A0D8D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</w:p>
        </w:tc>
      </w:tr>
      <w:tr w:rsidR="00012F77" w:rsidRPr="006548F8" w:rsidTr="004A0D8D">
        <w:trPr>
          <w:trHeight w:hRule="exact" w:val="187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, </w:t>
            </w:r>
            <w:r w:rsidR="00012F77" w:rsidRPr="000870AF">
              <w:rPr>
                <w:rFonts w:ascii="Times New Roman" w:hAnsi="Times New Roman" w:cs="Times New Roman"/>
                <w:sz w:val="24"/>
                <w:szCs w:val="24"/>
              </w:rPr>
              <w:t>соревнования 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74B7F" w:rsidRPr="000870AF" w:rsidRDefault="00774B7F" w:rsidP="00D978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97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r w:rsidR="00012F77" w:rsidRPr="00087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ы-методисты,</w:t>
            </w:r>
            <w:r w:rsidR="00012F77" w:rsidRPr="000870AF">
              <w:rPr>
                <w:rFonts w:ascii="Times New Roman" w:hAnsi="Times New Roman" w:cs="Times New Roman"/>
                <w:sz w:val="24"/>
                <w:szCs w:val="24"/>
              </w:rPr>
              <w:t xml:space="preserve"> тренеры</w:t>
            </w:r>
            <w:r w:rsidR="004A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F77" w:rsidRPr="006548F8" w:rsidTr="004A0D8D">
        <w:trPr>
          <w:trHeight w:hRule="exact" w:val="141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Посещение музеев, экскурсии, изучение культуры разных нар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D97883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F77" w:rsidRPr="000870A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774B7F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012F77" w:rsidRPr="006548F8" w:rsidTr="004A0D8D">
        <w:trPr>
          <w:trHeight w:hRule="exact" w:val="114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4A0D8D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- </w:t>
            </w:r>
            <w:r w:rsidR="00012F77" w:rsidRPr="000870AF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проведения занят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4A0D8D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97883">
              <w:rPr>
                <w:rFonts w:ascii="Times New Roman" w:hAnsi="Times New Roman" w:cs="Times New Roman"/>
                <w:sz w:val="24"/>
                <w:szCs w:val="24"/>
              </w:rPr>
              <w:t>, тренеры</w:t>
            </w:r>
          </w:p>
        </w:tc>
      </w:tr>
      <w:tr w:rsidR="00012F77" w:rsidRPr="006548F8" w:rsidTr="004A0D8D">
        <w:trPr>
          <w:trHeight w:hRule="exact" w:val="3549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итание </w:t>
            </w:r>
            <w:r w:rsidR="004A0D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выков </w:t>
            </w: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дорового</w:t>
            </w:r>
            <w:r w:rsidR="004A0D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а жизн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испансеризация учащихся, </w:t>
            </w:r>
            <w:r w:rsidRPr="00087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дение лекций на темы: </w:t>
            </w: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закаливание </w:t>
            </w: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тского </w:t>
            </w:r>
            <w:r w:rsidRPr="00087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ганизма», </w:t>
            </w: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равильное питание при</w:t>
            </w: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ятиях спортом»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06434E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0870AF">
              <w:rPr>
                <w:rFonts w:ascii="Times New Roman" w:eastAsia="Times New Roman" w:hAnsi="Times New Roman" w:cs="Times New Roman"/>
                <w:sz w:val="24"/>
                <w:szCs w:val="24"/>
              </w:rPr>
              <w:t>освященных Всероссийскому «Дню Здоровь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чение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а по отделениям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012F77" w:rsidRDefault="00012F77" w:rsidP="000C2772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4A0D8D" w:rsidRPr="000870AF" w:rsidRDefault="004A0D8D" w:rsidP="000C2772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прель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4A0D8D" w:rsidP="000C2772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структоры-методисты</w:t>
            </w:r>
            <w:r w:rsidR="00D978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тренеры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012F77" w:rsidRPr="000870AF" w:rsidRDefault="004A0D8D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</w:t>
            </w:r>
            <w:r w:rsidR="00D978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неры</w:t>
            </w:r>
          </w:p>
        </w:tc>
      </w:tr>
      <w:tr w:rsidR="00012F77" w:rsidRPr="006548F8" w:rsidTr="004A0D8D">
        <w:trPr>
          <w:trHeight w:hRule="exact" w:val="154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бота с </w:t>
            </w:r>
            <w:r w:rsidRPr="00087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емьями </w:t>
            </w:r>
            <w:r w:rsidR="000C27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нимающихся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D97883" w:rsidP="000C2772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дительские собрания и</w:t>
            </w:r>
            <w:r w:rsidR="00012F77" w:rsidRPr="00087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ходы с </w:t>
            </w:r>
            <w:r w:rsidR="00012F77"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ть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6434E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2F77" w:rsidRPr="000870A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012F77" w:rsidRPr="000870AF" w:rsidRDefault="0006434E" w:rsidP="000C2772">
            <w:pPr>
              <w:pStyle w:val="a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="00012F77" w:rsidRPr="000870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еры</w:t>
            </w: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77" w:rsidRPr="006548F8" w:rsidTr="004A0D8D">
        <w:trPr>
          <w:trHeight w:hRule="exact" w:val="211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6434E" w:rsidP="000C2772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а с тренерским</w:t>
            </w:r>
            <w:r w:rsidR="00012F77"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оставом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12F77" w:rsidP="000C2772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87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едение бесед</w:t>
            </w:r>
            <w:r w:rsidR="0006434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семинаров по </w:t>
            </w: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удовому </w:t>
            </w:r>
            <w:r w:rsidRPr="00087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конодательству, </w:t>
            </w: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правилам и нормам охраны </w:t>
            </w:r>
            <w:r w:rsidRPr="00087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руда и техники </w:t>
            </w:r>
            <w:r w:rsidRPr="00087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6434E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нварь, сентябрь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2F77" w:rsidRPr="000870AF" w:rsidRDefault="0006434E" w:rsidP="000C27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м. </w:t>
            </w:r>
            <w:r w:rsidR="00D978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инструкторы-методисты</w:t>
            </w:r>
          </w:p>
        </w:tc>
      </w:tr>
    </w:tbl>
    <w:p w:rsidR="000C2772" w:rsidRDefault="000C2772" w:rsidP="000C277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C2772" w:rsidRPr="006548F8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воспитательной</w:t>
      </w:r>
      <w:r w:rsidRPr="006548F8">
        <w:rPr>
          <w:rFonts w:ascii="Times New Roman" w:hAnsi="Times New Roman" w:cs="Times New Roman"/>
          <w:spacing w:val="2"/>
          <w:sz w:val="28"/>
          <w:szCs w:val="28"/>
        </w:rPr>
        <w:t xml:space="preserve"> работе тренера необходима гибкая и многообразная система </w:t>
      </w:r>
      <w:r w:rsidRPr="006548F8">
        <w:rPr>
          <w:rFonts w:ascii="Times New Roman" w:hAnsi="Times New Roman" w:cs="Times New Roman"/>
          <w:sz w:val="28"/>
          <w:szCs w:val="28"/>
        </w:rPr>
        <w:t xml:space="preserve">воздействий. Выполнения требований должно правильно оцениваться тренером с </w:t>
      </w:r>
      <w:r w:rsidRPr="006548F8">
        <w:rPr>
          <w:rFonts w:ascii="Times New Roman" w:hAnsi="Times New Roman" w:cs="Times New Roman"/>
          <w:spacing w:val="-3"/>
          <w:sz w:val="28"/>
          <w:szCs w:val="28"/>
        </w:rPr>
        <w:t xml:space="preserve">учетом </w:t>
      </w:r>
      <w:proofErr w:type="spellStart"/>
      <w:r w:rsidRPr="006548F8">
        <w:rPr>
          <w:rFonts w:ascii="Times New Roman" w:hAnsi="Times New Roman" w:cs="Times New Roman"/>
          <w:spacing w:val="-3"/>
          <w:sz w:val="28"/>
          <w:szCs w:val="28"/>
        </w:rPr>
        <w:t>возраст</w:t>
      </w:r>
      <w:r>
        <w:rPr>
          <w:rFonts w:ascii="Times New Roman" w:hAnsi="Times New Roman" w:cs="Times New Roman"/>
          <w:spacing w:val="-3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— половых и индивидуальных </w:t>
      </w:r>
      <w:r w:rsidRPr="006548F8">
        <w:rPr>
          <w:rFonts w:ascii="Times New Roman" w:hAnsi="Times New Roman" w:cs="Times New Roman"/>
          <w:spacing w:val="-3"/>
          <w:sz w:val="28"/>
          <w:szCs w:val="28"/>
        </w:rPr>
        <w:t>особенностей спортсмена.</w:t>
      </w:r>
      <w:r w:rsidRPr="006548F8">
        <w:rPr>
          <w:rFonts w:ascii="Times New Roman" w:hAnsi="Times New Roman" w:cs="Times New Roman"/>
          <w:spacing w:val="1"/>
          <w:sz w:val="28"/>
          <w:szCs w:val="28"/>
        </w:rPr>
        <w:t xml:space="preserve"> На протяжении многолетней спортивной подготовки </w:t>
      </w:r>
      <w:r>
        <w:rPr>
          <w:rFonts w:ascii="Times New Roman" w:hAnsi="Times New Roman" w:cs="Times New Roman"/>
          <w:spacing w:val="3"/>
          <w:sz w:val="28"/>
          <w:szCs w:val="28"/>
        </w:rPr>
        <w:t>тренер</w:t>
      </w:r>
      <w:r w:rsidRPr="006548F8">
        <w:rPr>
          <w:rFonts w:ascii="Times New Roman" w:hAnsi="Times New Roman" w:cs="Times New Roman"/>
          <w:spacing w:val="3"/>
          <w:sz w:val="28"/>
          <w:szCs w:val="28"/>
        </w:rPr>
        <w:t xml:space="preserve"> формирует у обучающихся прежде всего патриотизм, нравственные </w:t>
      </w:r>
      <w:r w:rsidRPr="006548F8">
        <w:rPr>
          <w:rFonts w:ascii="Times New Roman" w:hAnsi="Times New Roman" w:cs="Times New Roman"/>
          <w:spacing w:val="-4"/>
          <w:sz w:val="28"/>
          <w:szCs w:val="28"/>
        </w:rPr>
        <w:t xml:space="preserve">качества - честность, доброжелательность, самообладание, дисциплинированность, в </w:t>
      </w:r>
      <w:r w:rsidRPr="006548F8">
        <w:rPr>
          <w:rFonts w:ascii="Times New Roman" w:hAnsi="Times New Roman" w:cs="Times New Roman"/>
          <w:spacing w:val="-1"/>
          <w:sz w:val="28"/>
          <w:szCs w:val="28"/>
        </w:rPr>
        <w:t xml:space="preserve">сочетании с волевыми качествами - настойчивость, терпимость, аккуратность, </w:t>
      </w:r>
      <w:r w:rsidRPr="006548F8">
        <w:rPr>
          <w:rFonts w:ascii="Times New Roman" w:hAnsi="Times New Roman" w:cs="Times New Roman"/>
          <w:spacing w:val="-7"/>
          <w:sz w:val="28"/>
          <w:szCs w:val="28"/>
        </w:rPr>
        <w:t xml:space="preserve">трудолюбие. </w:t>
      </w:r>
      <w:r w:rsidRPr="006548F8">
        <w:rPr>
          <w:rFonts w:ascii="Times New Roman" w:hAnsi="Times New Roman" w:cs="Times New Roman"/>
          <w:sz w:val="28"/>
          <w:szCs w:val="28"/>
        </w:rPr>
        <w:t>Таким образом, воспитание спортсменов является первой и главнейшей задачей любого тренера, задачей - которая должна решаться на всех эта</w:t>
      </w:r>
      <w:r>
        <w:rPr>
          <w:rFonts w:ascii="Times New Roman" w:hAnsi="Times New Roman" w:cs="Times New Roman"/>
          <w:sz w:val="28"/>
          <w:szCs w:val="28"/>
        </w:rPr>
        <w:t xml:space="preserve">пах спортивной подготовки – от </w:t>
      </w:r>
      <w:r w:rsidRPr="006548F8">
        <w:rPr>
          <w:rFonts w:ascii="Times New Roman" w:hAnsi="Times New Roman" w:cs="Times New Roman"/>
          <w:sz w:val="28"/>
          <w:szCs w:val="28"/>
        </w:rPr>
        <w:t>новичка до тренировки высококвалифицированного спортсмена.</w:t>
      </w:r>
    </w:p>
    <w:p w:rsidR="000C2772" w:rsidRDefault="000C2772" w:rsidP="000C2772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C2772" w:rsidRPr="000C2772" w:rsidRDefault="000C2772" w:rsidP="000C27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77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0C2772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</w:p>
    <w:p w:rsidR="000C2772" w:rsidRPr="006548F8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Родительские собрания: анализ занятий, решение общих проблем.</w:t>
      </w:r>
    </w:p>
    <w:p w:rsidR="000C2772" w:rsidRPr="006548F8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Беседы, лекции связанные с проблемами воспитания.</w:t>
      </w:r>
    </w:p>
    <w:p w:rsidR="000C2772" w:rsidRPr="006548F8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Традиционные разговоры с родителями по телефону (сообщения о пропущенных занятия по причине и без причин)</w:t>
      </w:r>
      <w:r w:rsidR="00D97883">
        <w:rPr>
          <w:rFonts w:ascii="Times New Roman" w:hAnsi="Times New Roman" w:cs="Times New Roman"/>
          <w:sz w:val="28"/>
          <w:szCs w:val="28"/>
        </w:rPr>
        <w:t>.</w:t>
      </w:r>
    </w:p>
    <w:p w:rsidR="000C2772" w:rsidRPr="006548F8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Консультация, анкетирование детей и родителей</w:t>
      </w:r>
      <w:r w:rsidR="00D97883">
        <w:rPr>
          <w:rFonts w:ascii="Times New Roman" w:hAnsi="Times New Roman" w:cs="Times New Roman"/>
          <w:sz w:val="28"/>
          <w:szCs w:val="28"/>
        </w:rPr>
        <w:t>.</w:t>
      </w:r>
    </w:p>
    <w:p w:rsidR="000C2772" w:rsidRPr="006548F8" w:rsidRDefault="000C2772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48F8">
        <w:rPr>
          <w:rFonts w:ascii="Times New Roman" w:hAnsi="Times New Roman" w:cs="Times New Roman"/>
          <w:sz w:val="28"/>
          <w:szCs w:val="28"/>
        </w:rPr>
        <w:t>Совместные встречи детей и родителей (организация вечеров, походов, экскурс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8F8">
        <w:rPr>
          <w:rFonts w:ascii="Times New Roman" w:hAnsi="Times New Roman" w:cs="Times New Roman"/>
          <w:sz w:val="28"/>
          <w:szCs w:val="28"/>
        </w:rPr>
        <w:t xml:space="preserve"> т.е. максимально возможное привлечение родителей в жизнь группы.</w:t>
      </w:r>
    </w:p>
    <w:p w:rsidR="000C2772" w:rsidRDefault="000C2772" w:rsidP="000C2772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D67B9" w:rsidRPr="006548F8" w:rsidRDefault="000C2772" w:rsidP="000C2772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4D67B9" w:rsidRPr="006548F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другими участниками воспитательного процесса</w:t>
      </w:r>
      <w:r w:rsidR="00064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7B9" w:rsidRPr="006548F8" w:rsidRDefault="0006434E" w:rsidP="000C2772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я школа №7</w:t>
      </w:r>
      <w:r w:rsidR="004D67B9" w:rsidRPr="006548F8">
        <w:rPr>
          <w:rFonts w:ascii="Times New Roman" w:eastAsia="Times New Roman" w:hAnsi="Times New Roman" w:cs="Times New Roman"/>
          <w:sz w:val="28"/>
          <w:szCs w:val="28"/>
        </w:rPr>
        <w:t xml:space="preserve"> работ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сном</w:t>
      </w:r>
      <w:r w:rsidR="00CF03E9" w:rsidRPr="0065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е с другими спортивными школами города</w:t>
      </w:r>
      <w:r w:rsidR="004D67B9" w:rsidRPr="006548F8">
        <w:rPr>
          <w:rFonts w:ascii="Times New Roman" w:eastAsia="Times New Roman" w:hAnsi="Times New Roman" w:cs="Times New Roman"/>
          <w:sz w:val="28"/>
          <w:szCs w:val="28"/>
        </w:rPr>
        <w:t xml:space="preserve">, клубами, федерациями, </w:t>
      </w:r>
      <w:r w:rsidR="00633ADB" w:rsidRPr="006548F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школами, </w:t>
      </w:r>
      <w:r w:rsidR="004D67B9" w:rsidRPr="006548F8">
        <w:rPr>
          <w:rFonts w:ascii="Times New Roman" w:eastAsia="Times New Roman" w:hAnsi="Times New Roman" w:cs="Times New Roman"/>
          <w:sz w:val="28"/>
          <w:szCs w:val="28"/>
        </w:rPr>
        <w:t>способствует приобщению детей и подростков к регулярным занятиям физкультурой и спортом, формированию у них мировоззрения здорового образа жиз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3ADB" w:rsidRPr="00654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0D8" w:rsidRPr="006548F8" w:rsidRDefault="006050D8" w:rsidP="000C2772">
      <w:pPr>
        <w:pStyle w:val="a4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CF03E9" w:rsidRPr="006548F8" w:rsidRDefault="00CF03E9" w:rsidP="000C2772">
      <w:pPr>
        <w:pStyle w:val="a4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7016FF" w:rsidRPr="006548F8" w:rsidRDefault="007016FF" w:rsidP="000C2772">
      <w:pPr>
        <w:pStyle w:val="a4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D10FC6" w:rsidRPr="006548F8" w:rsidRDefault="00D10FC6" w:rsidP="000C27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10FC6" w:rsidRPr="006548F8" w:rsidSect="000C27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7F" w:rsidRDefault="007D187F" w:rsidP="0006434E">
      <w:pPr>
        <w:spacing w:after="0" w:line="240" w:lineRule="auto"/>
      </w:pPr>
      <w:r>
        <w:separator/>
      </w:r>
    </w:p>
  </w:endnote>
  <w:endnote w:type="continuationSeparator" w:id="0">
    <w:p w:rsidR="007D187F" w:rsidRDefault="007D187F" w:rsidP="0006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772" w:rsidRPr="000C2772" w:rsidRDefault="000C277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7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7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7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594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C27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434E" w:rsidRPr="0006434E" w:rsidRDefault="0006434E" w:rsidP="0006434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7F" w:rsidRDefault="007D187F" w:rsidP="0006434E">
      <w:pPr>
        <w:spacing w:after="0" w:line="240" w:lineRule="auto"/>
      </w:pPr>
      <w:r>
        <w:separator/>
      </w:r>
    </w:p>
  </w:footnote>
  <w:footnote w:type="continuationSeparator" w:id="0">
    <w:p w:rsidR="007D187F" w:rsidRDefault="007D187F" w:rsidP="0006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CBC"/>
    <w:multiLevelType w:val="multilevel"/>
    <w:tmpl w:val="2C76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568AD"/>
    <w:multiLevelType w:val="multilevel"/>
    <w:tmpl w:val="3E2E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765EC"/>
    <w:multiLevelType w:val="hybridMultilevel"/>
    <w:tmpl w:val="9ED0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259CF"/>
    <w:multiLevelType w:val="multilevel"/>
    <w:tmpl w:val="3AE4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26FE5"/>
    <w:multiLevelType w:val="multilevel"/>
    <w:tmpl w:val="F7FC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C69EA"/>
    <w:multiLevelType w:val="multilevel"/>
    <w:tmpl w:val="EFDA2C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D6BD7"/>
    <w:multiLevelType w:val="hybridMultilevel"/>
    <w:tmpl w:val="D06E846C"/>
    <w:lvl w:ilvl="0" w:tplc="E3CC85D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7" w15:restartNumberingAfterBreak="0">
    <w:nsid w:val="7D1A14DB"/>
    <w:multiLevelType w:val="multilevel"/>
    <w:tmpl w:val="9CD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553E8A"/>
    <w:multiLevelType w:val="multilevel"/>
    <w:tmpl w:val="D7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0D8"/>
    <w:rsid w:val="00003CB0"/>
    <w:rsid w:val="00012F77"/>
    <w:rsid w:val="00014967"/>
    <w:rsid w:val="00063019"/>
    <w:rsid w:val="00063236"/>
    <w:rsid w:val="0006434E"/>
    <w:rsid w:val="000870AF"/>
    <w:rsid w:val="000870CA"/>
    <w:rsid w:val="000C2772"/>
    <w:rsid w:val="000E17B4"/>
    <w:rsid w:val="000F3B4B"/>
    <w:rsid w:val="00182A14"/>
    <w:rsid w:val="001969CB"/>
    <w:rsid w:val="001E0653"/>
    <w:rsid w:val="0024272B"/>
    <w:rsid w:val="003249FF"/>
    <w:rsid w:val="004272F8"/>
    <w:rsid w:val="00464465"/>
    <w:rsid w:val="004A0D8D"/>
    <w:rsid w:val="004D67B9"/>
    <w:rsid w:val="004E7D5B"/>
    <w:rsid w:val="005A0FAC"/>
    <w:rsid w:val="005B37FF"/>
    <w:rsid w:val="00601FA4"/>
    <w:rsid w:val="006050D8"/>
    <w:rsid w:val="00633ADB"/>
    <w:rsid w:val="006548F8"/>
    <w:rsid w:val="00694B9E"/>
    <w:rsid w:val="00695ECE"/>
    <w:rsid w:val="007016FF"/>
    <w:rsid w:val="007124C8"/>
    <w:rsid w:val="0073578E"/>
    <w:rsid w:val="00747422"/>
    <w:rsid w:val="00774B7F"/>
    <w:rsid w:val="007D187F"/>
    <w:rsid w:val="008142F2"/>
    <w:rsid w:val="00837299"/>
    <w:rsid w:val="00871AE2"/>
    <w:rsid w:val="008E37FB"/>
    <w:rsid w:val="00A13CE1"/>
    <w:rsid w:val="00A6152B"/>
    <w:rsid w:val="00CF03E9"/>
    <w:rsid w:val="00D10FC6"/>
    <w:rsid w:val="00D97883"/>
    <w:rsid w:val="00DA3B2A"/>
    <w:rsid w:val="00E12D49"/>
    <w:rsid w:val="00F9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E58B"/>
  <w15:docId w15:val="{05909B77-B800-45AC-8851-587B51FD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E17B4"/>
  </w:style>
  <w:style w:type="paragraph" w:styleId="1">
    <w:name w:val="heading 1"/>
    <w:basedOn w:val="a"/>
    <w:link w:val="10"/>
    <w:uiPriority w:val="9"/>
    <w:qFormat/>
    <w:rsid w:val="004E7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4E7D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0D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60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0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050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7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4E7D5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Normal (Web)"/>
    <w:basedOn w:val="a"/>
    <w:uiPriority w:val="99"/>
    <w:unhideWhenUsed/>
    <w:rsid w:val="004E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548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34E"/>
  </w:style>
  <w:style w:type="paragraph" w:styleId="a9">
    <w:name w:val="footer"/>
    <w:basedOn w:val="a"/>
    <w:link w:val="aa"/>
    <w:uiPriority w:val="99"/>
    <w:unhideWhenUsed/>
    <w:rsid w:val="0006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34E"/>
  </w:style>
  <w:style w:type="paragraph" w:styleId="ab">
    <w:name w:val="Balloon Text"/>
    <w:basedOn w:val="a"/>
    <w:link w:val="ac"/>
    <w:uiPriority w:val="99"/>
    <w:semiHidden/>
    <w:unhideWhenUsed/>
    <w:rsid w:val="000C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2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F9C9-6DB6-4C42-A833-4C2956A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Школа7 Спортивная</cp:lastModifiedBy>
  <cp:revision>23</cp:revision>
  <cp:lastPrinted>2017-05-24T08:15:00Z</cp:lastPrinted>
  <dcterms:created xsi:type="dcterms:W3CDTF">2014-10-07T07:08:00Z</dcterms:created>
  <dcterms:modified xsi:type="dcterms:W3CDTF">2017-05-24T08:16:00Z</dcterms:modified>
</cp:coreProperties>
</file>